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ADC5" w14:textId="5440B954" w:rsidR="00FA71AE" w:rsidRDefault="00FA71AE"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CF734F">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CF734F">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CF734F"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CF734F"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CF734F"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CF734F">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CF734F"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CF734F"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CF734F"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CF734F">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CF734F"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CF734F"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CF734F"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CF734F">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CF734F"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CF734F"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CF734F"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CF734F"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CF734F"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CF734F"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CF734F">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CF734F"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CF734F"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CF734F"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CF734F"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CF734F"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CF734F"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CF734F">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CF734F"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CF734F"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CF734F"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CF734F"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CF734F"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CF734F"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CF734F"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CF734F"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CF734F">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CF734F"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CF734F"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CF734F"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CF734F"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CF734F">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CF734F">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CF734F"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CF734F"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CF734F"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CF734F"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CF734F"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CF734F"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CF734F"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CF734F"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CF734F"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CF734F"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CF734F"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CF734F"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CF734F"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CF734F"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CF734F">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CF734F"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CF734F"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CF734F"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CF734F"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CF734F"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CF734F"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CF734F"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CF734F"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CF734F"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CF734F"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CF734F">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AB1D" w14:textId="77777777" w:rsidR="00FA3DCC" w:rsidRDefault="00FA3DCC">
      <w:r>
        <w:separator/>
      </w:r>
    </w:p>
    <w:p w14:paraId="7117636E" w14:textId="77777777" w:rsidR="00FA3DCC" w:rsidRDefault="00FA3DCC"/>
    <w:p w14:paraId="294E6262" w14:textId="77777777" w:rsidR="00FA3DCC" w:rsidRDefault="00FA3DCC"/>
    <w:p w14:paraId="3F2100F9" w14:textId="77777777" w:rsidR="00FA3DCC" w:rsidRDefault="00FA3DCC" w:rsidP="00CB4D1A"/>
    <w:p w14:paraId="702F3336" w14:textId="77777777" w:rsidR="00FA3DCC" w:rsidRDefault="00FA3DCC" w:rsidP="00CB4D1A"/>
    <w:p w14:paraId="5DCC87E4" w14:textId="77777777" w:rsidR="00FA3DCC" w:rsidRDefault="00FA3DCC" w:rsidP="00CB4D1A"/>
  </w:endnote>
  <w:endnote w:type="continuationSeparator" w:id="0">
    <w:p w14:paraId="55449715" w14:textId="77777777" w:rsidR="00FA3DCC" w:rsidRDefault="00FA3DCC">
      <w:r>
        <w:continuationSeparator/>
      </w:r>
    </w:p>
    <w:p w14:paraId="4364F18C" w14:textId="77777777" w:rsidR="00FA3DCC" w:rsidRDefault="00FA3DCC"/>
    <w:p w14:paraId="12935770" w14:textId="77777777" w:rsidR="00FA3DCC" w:rsidRDefault="00FA3DCC"/>
    <w:p w14:paraId="398E136B" w14:textId="77777777" w:rsidR="00FA3DCC" w:rsidRDefault="00FA3DCC" w:rsidP="00CB4D1A"/>
    <w:p w14:paraId="1A8BBE66" w14:textId="77777777" w:rsidR="00FA3DCC" w:rsidRDefault="00FA3DCC" w:rsidP="00CB4D1A"/>
    <w:p w14:paraId="7E141050" w14:textId="77777777" w:rsidR="00FA3DCC" w:rsidRDefault="00FA3DCC"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2C2FD7" w:rsidRDefault="002C2FD7">
    <w:pPr>
      <w:pStyle w:val="Altbilgi"/>
      <w:jc w:val="right"/>
    </w:pPr>
  </w:p>
  <w:p w14:paraId="45459C05" w14:textId="77777777" w:rsidR="002C2FD7" w:rsidRPr="00F52E43" w:rsidRDefault="002C2FD7"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2C2FD7" w:rsidRDefault="002C2FD7" w:rsidP="00C8456C">
    <w:pPr>
      <w:pStyle w:val="Altbilgi"/>
      <w:jc w:val="center"/>
    </w:pPr>
  </w:p>
  <w:p w14:paraId="3FADD14E" w14:textId="77777777" w:rsidR="002C2FD7" w:rsidRDefault="002C2FD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1CF19472" w:rsidR="002C2FD7" w:rsidRDefault="002C2FD7">
        <w:pPr>
          <w:pStyle w:val="Altbilgi"/>
          <w:jc w:val="right"/>
        </w:pPr>
        <w:r>
          <w:fldChar w:fldCharType="begin"/>
        </w:r>
        <w:r>
          <w:instrText>PAGE   \* MERGEFORMAT</w:instrText>
        </w:r>
        <w:r>
          <w:fldChar w:fldCharType="separate"/>
        </w:r>
        <w:r w:rsidR="00CF734F">
          <w:rPr>
            <w:noProof/>
          </w:rPr>
          <w:t>18</w:t>
        </w:r>
        <w:r>
          <w:fldChar w:fldCharType="end"/>
        </w:r>
      </w:p>
    </w:sdtContent>
  </w:sdt>
  <w:p w14:paraId="6A32514A" w14:textId="77777777" w:rsidR="002C2FD7" w:rsidRPr="00F52E43" w:rsidRDefault="002C2FD7"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13B98543" w:rsidR="002C2FD7" w:rsidRDefault="002C2FD7">
        <w:pPr>
          <w:pStyle w:val="Altbilgi"/>
          <w:jc w:val="right"/>
        </w:pPr>
        <w:r>
          <w:fldChar w:fldCharType="begin"/>
        </w:r>
        <w:r>
          <w:instrText>PAGE   \* MERGEFORMAT</w:instrText>
        </w:r>
        <w:r>
          <w:fldChar w:fldCharType="separate"/>
        </w:r>
        <w:r w:rsidR="00CF734F">
          <w:rPr>
            <w:noProof/>
          </w:rPr>
          <w:t>1</w:t>
        </w:r>
        <w:r>
          <w:fldChar w:fldCharType="end"/>
        </w:r>
      </w:p>
    </w:sdtContent>
  </w:sdt>
  <w:p w14:paraId="1CAAD08E" w14:textId="77777777" w:rsidR="002C2FD7" w:rsidRDefault="002C2FD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14:paraId="5076298D" w14:textId="292712C2" w:rsidR="002C2FD7" w:rsidRDefault="002C2FD7">
        <w:pPr>
          <w:pStyle w:val="Altbilgi"/>
          <w:jc w:val="right"/>
        </w:pPr>
        <w:r>
          <w:fldChar w:fldCharType="begin"/>
        </w:r>
        <w:r>
          <w:instrText>PAGE   \* MERGEFORMAT</w:instrText>
        </w:r>
        <w:r>
          <w:fldChar w:fldCharType="separate"/>
        </w:r>
        <w:r w:rsidR="00935CE3">
          <w:rPr>
            <w:noProof/>
          </w:rPr>
          <w:t>46</w:t>
        </w:r>
        <w:r>
          <w:fldChar w:fldCharType="end"/>
        </w:r>
      </w:p>
    </w:sdtContent>
  </w:sdt>
  <w:p w14:paraId="6024E980" w14:textId="77777777" w:rsidR="002C2FD7" w:rsidRPr="00F52E43" w:rsidRDefault="002C2FD7"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10CA17AD" w:rsidR="002C2FD7" w:rsidRDefault="002C2FD7">
        <w:pPr>
          <w:pStyle w:val="Altbilgi"/>
          <w:jc w:val="right"/>
        </w:pPr>
        <w:r>
          <w:fldChar w:fldCharType="begin"/>
        </w:r>
        <w:r>
          <w:instrText>PAGE   \* MERGEFORMAT</w:instrText>
        </w:r>
        <w:r>
          <w:fldChar w:fldCharType="separate"/>
        </w:r>
        <w:r w:rsidR="00935CE3">
          <w:rPr>
            <w:noProof/>
          </w:rPr>
          <w:t>37</w:t>
        </w:r>
        <w:r>
          <w:fldChar w:fldCharType="end"/>
        </w:r>
      </w:p>
    </w:sdtContent>
  </w:sdt>
  <w:p w14:paraId="12B19577" w14:textId="77777777" w:rsidR="002C2FD7" w:rsidRDefault="002C2F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5212" w14:textId="77777777" w:rsidR="00FA3DCC" w:rsidRDefault="00FA3DCC">
      <w:r>
        <w:separator/>
      </w:r>
    </w:p>
    <w:p w14:paraId="2FA52DD8" w14:textId="77777777" w:rsidR="00FA3DCC" w:rsidRDefault="00FA3DCC"/>
    <w:p w14:paraId="6EDC7EDF" w14:textId="77777777" w:rsidR="00FA3DCC" w:rsidRDefault="00FA3DCC"/>
    <w:p w14:paraId="1BFC3530" w14:textId="77777777" w:rsidR="00FA3DCC" w:rsidRDefault="00FA3DCC" w:rsidP="00CB4D1A"/>
    <w:p w14:paraId="359135CD" w14:textId="77777777" w:rsidR="00FA3DCC" w:rsidRDefault="00FA3DCC" w:rsidP="00CB4D1A"/>
    <w:p w14:paraId="1EC9B844" w14:textId="77777777" w:rsidR="00FA3DCC" w:rsidRDefault="00FA3DCC" w:rsidP="00CB4D1A"/>
  </w:footnote>
  <w:footnote w:type="continuationSeparator" w:id="0">
    <w:p w14:paraId="3AB23428" w14:textId="77777777" w:rsidR="00FA3DCC" w:rsidRDefault="00FA3DCC">
      <w:r>
        <w:continuationSeparator/>
      </w:r>
    </w:p>
    <w:p w14:paraId="6187C2F6" w14:textId="77777777" w:rsidR="00FA3DCC" w:rsidRDefault="00FA3DCC"/>
    <w:p w14:paraId="304F4ECE" w14:textId="77777777" w:rsidR="00FA3DCC" w:rsidRDefault="00FA3DCC"/>
    <w:p w14:paraId="6D8EFCD7" w14:textId="77777777" w:rsidR="00FA3DCC" w:rsidRDefault="00FA3DCC" w:rsidP="00CB4D1A"/>
    <w:p w14:paraId="2186B34D" w14:textId="77777777" w:rsidR="00FA3DCC" w:rsidRDefault="00FA3DCC" w:rsidP="00CB4D1A"/>
    <w:p w14:paraId="479959BA" w14:textId="77777777" w:rsidR="00FA3DCC" w:rsidRDefault="00FA3DCC"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09F10E4A" w:rsidR="002C2FD7" w:rsidRPr="00F067E4" w:rsidRDefault="002C2FD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2C2FD7" w:rsidRDefault="002C2FD7">
    <w:pPr>
      <w:pStyle w:val="stbilgi"/>
    </w:pPr>
  </w:p>
  <w:p w14:paraId="42BBAC29" w14:textId="77777777" w:rsidR="002C2FD7" w:rsidRDefault="002C2FD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2C2FD7" w:rsidRPr="00D267C3" w:rsidRDefault="002C2FD7"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2C2FD7" w:rsidRPr="00D267C3" w:rsidRDefault="002C2FD7"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34F"/>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1F82-8F9E-4464-8BB8-CF039DFC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B4C81-0F49-44E6-8D1C-A4610F38ABDE}">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B7397EC7-4E41-485C-8815-C509BF92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704</Words>
  <Characters>112313</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Bekir TÜRK</cp:lastModifiedBy>
  <cp:revision>2</cp:revision>
  <cp:lastPrinted>2022-01-06T06:55:00Z</cp:lastPrinted>
  <dcterms:created xsi:type="dcterms:W3CDTF">2022-01-11T06:45:00Z</dcterms:created>
  <dcterms:modified xsi:type="dcterms:W3CDTF">2022-01-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